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5D6C455C" w14:textId="6EC1EA95"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FA05F8">
              <w:rPr>
                <w:rFonts w:ascii="Arial" w:hAnsi="Arial" w:cs="Arial"/>
                <w:sz w:val="20"/>
                <w:szCs w:val="20"/>
              </w:rPr>
              <w:t>48</w:t>
            </w:r>
          </w:p>
          <w:p w14:paraId="1DADD41C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600672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DC1E45" w14:textId="63E31E9C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FA05F8">
              <w:rPr>
                <w:rFonts w:ascii="Arial" w:hAnsi="Arial" w:cs="Arial"/>
                <w:sz w:val="20"/>
                <w:szCs w:val="20"/>
              </w:rPr>
              <w:t>1</w:t>
            </w:r>
            <w:r w:rsidR="00062286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4821470" w14:textId="0FDBED88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FA05F8">
              <w:rPr>
                <w:rFonts w:ascii="Arial" w:hAnsi="Arial" w:cs="Arial"/>
                <w:sz w:val="20"/>
                <w:szCs w:val="20"/>
              </w:rPr>
              <w:t>1</w:t>
            </w:r>
            <w:r w:rsidR="00062286">
              <w:rPr>
                <w:rFonts w:ascii="Arial" w:hAnsi="Arial" w:cs="Arial"/>
                <w:sz w:val="20"/>
                <w:szCs w:val="20"/>
              </w:rPr>
              <w:t>7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2BBF4887" w:rsidR="00CA29E8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26187795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6C73A06B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243A1959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</w:t>
            </w:r>
            <w:r w:rsidR="009C3548">
              <w:rPr>
                <w:sz w:val="20"/>
                <w:szCs w:val="20"/>
              </w:rPr>
              <w:lastRenderedPageBreak/>
              <w:t xml:space="preserve">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79B8A" w14:textId="77777777" w:rsidR="009C3365" w:rsidRDefault="009C3365" w:rsidP="003A1FD2">
      <w:r>
        <w:separator/>
      </w:r>
    </w:p>
  </w:endnote>
  <w:endnote w:type="continuationSeparator" w:id="0">
    <w:p w14:paraId="4900F1C6" w14:textId="77777777" w:rsidR="009C3365" w:rsidRDefault="009C336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CA717" w14:textId="77777777" w:rsidR="009C3365" w:rsidRDefault="009C3365" w:rsidP="003A1FD2">
      <w:r>
        <w:separator/>
      </w:r>
    </w:p>
  </w:footnote>
  <w:footnote w:type="continuationSeparator" w:id="0">
    <w:p w14:paraId="4A4BA335" w14:textId="77777777" w:rsidR="009C3365" w:rsidRDefault="009C336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2286"/>
    <w:rsid w:val="000666CA"/>
    <w:rsid w:val="00095905"/>
    <w:rsid w:val="000B4869"/>
    <w:rsid w:val="000C11EA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B1CF5"/>
    <w:rsid w:val="00302664"/>
    <w:rsid w:val="00323818"/>
    <w:rsid w:val="00327E4D"/>
    <w:rsid w:val="003672E2"/>
    <w:rsid w:val="00391C27"/>
    <w:rsid w:val="0039497A"/>
    <w:rsid w:val="003A1FD2"/>
    <w:rsid w:val="003A2B9D"/>
    <w:rsid w:val="003E5722"/>
    <w:rsid w:val="003F7CB5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2B14"/>
    <w:rsid w:val="008553D5"/>
    <w:rsid w:val="00867E17"/>
    <w:rsid w:val="00896122"/>
    <w:rsid w:val="008E4D9B"/>
    <w:rsid w:val="008F5B7C"/>
    <w:rsid w:val="00922C9C"/>
    <w:rsid w:val="00927447"/>
    <w:rsid w:val="00944C8E"/>
    <w:rsid w:val="009517B6"/>
    <w:rsid w:val="0097193C"/>
    <w:rsid w:val="00972F8C"/>
    <w:rsid w:val="00995E65"/>
    <w:rsid w:val="009A3A58"/>
    <w:rsid w:val="009B741F"/>
    <w:rsid w:val="009C3365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4005F"/>
    <w:rsid w:val="00E815B6"/>
    <w:rsid w:val="00E82AAC"/>
    <w:rsid w:val="00E86643"/>
    <w:rsid w:val="00EF3BDC"/>
    <w:rsid w:val="00EF6369"/>
    <w:rsid w:val="00F02542"/>
    <w:rsid w:val="00F06338"/>
    <w:rsid w:val="00F57F06"/>
    <w:rsid w:val="00FA05F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DD3-09BE-4851-B83C-E164E77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19-09-06T14:53:00Z</cp:lastPrinted>
  <dcterms:created xsi:type="dcterms:W3CDTF">2017-11-29T23:34:00Z</dcterms:created>
  <dcterms:modified xsi:type="dcterms:W3CDTF">2020-07-06T16:29:00Z</dcterms:modified>
</cp:coreProperties>
</file>